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B01D2" w14:textId="3169EC9C" w:rsidR="00DD4817" w:rsidRPr="00BB2E91" w:rsidRDefault="002D0934" w:rsidP="00DD4817">
      <w:pPr>
        <w:spacing w:after="120" w:line="240" w:lineRule="auto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object w:dxaOrig="1440" w:dyaOrig="1440" w14:anchorId="04A85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2.25pt;margin-top:-19.35pt;width:173.25pt;height:221.45pt;z-index:-251657216;mso-position-horizontal-relative:text;mso-position-vertical-relative:text;mso-width-relative:page;mso-height-relative:page">
            <v:imagedata r:id="rId7" o:title="" cropbottom="8500f" cropright="5757f"/>
          </v:shape>
          <o:OLEObject Type="Embed" ProgID="AcroExch.Document.DC" ShapeID="_x0000_s1030" DrawAspect="Content" ObjectID="_1564401891" r:id="rId8"/>
        </w:object>
      </w:r>
      <w:r w:rsidR="00BB2E91" w:rsidRPr="00BB2E91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B0D24" wp14:editId="4998D9E3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</wp:posOffset>
                </wp:positionV>
                <wp:extent cx="5391150" cy="25336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33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AF980" w14:textId="50D85C61" w:rsidR="00BB2E91" w:rsidRPr="00BB2E91" w:rsidRDefault="00BB2E91" w:rsidP="00BB2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</w:pPr>
                            <w:r w:rsidRPr="00BB2E91"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  <w:t>5</w:t>
                            </w:r>
                            <w:r w:rsidRPr="00BB2E91"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BB2E91"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  <w:t xml:space="preserve"> annual memorial</w:t>
                            </w:r>
                          </w:p>
                          <w:p w14:paraId="2CF868C7" w14:textId="744A0E9A" w:rsidR="00BB2E91" w:rsidRPr="00BB2E91" w:rsidRDefault="00BB2E91" w:rsidP="00BB2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</w:pPr>
                            <w:r w:rsidRPr="00BB2E91"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  <w:t>“lymphing for lori”</w:t>
                            </w:r>
                          </w:p>
                          <w:p w14:paraId="581F1192" w14:textId="3AF1EFF9" w:rsidR="00BB2E91" w:rsidRPr="00BB2E91" w:rsidRDefault="00BB2E91" w:rsidP="00BB2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</w:pPr>
                            <w:r w:rsidRPr="00BB2E91">
                              <w:rPr>
                                <w:rFonts w:ascii="Times New Roman" w:hAnsi="Times New Roman" w:cs="Times New Roman"/>
                                <w:caps/>
                                <w:sz w:val="72"/>
                                <w:szCs w:val="72"/>
                              </w:rPr>
                              <w:t>5k and fun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0D24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-14.25pt;margin-top:1.65pt;width:424.5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" fillcolor="#92d050" stroked="f" strokeweight=".5pt">
                <v:textbox inset=",7.2pt,,0">
                  <w:txbxContent>
                    <w:p w14:paraId="545AF980" w14:textId="50D85C61" w:rsidR="00BB2E91" w:rsidRPr="00BB2E91" w:rsidRDefault="00BB2E91" w:rsidP="00BB2E91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</w:pPr>
                      <w:r w:rsidRPr="00BB2E91"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  <w:t>5</w:t>
                      </w:r>
                      <w:r w:rsidRPr="00BB2E91"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BB2E91"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  <w:t xml:space="preserve"> annual memorial</w:t>
                      </w:r>
                    </w:p>
                    <w:p w14:paraId="2CF868C7" w14:textId="744A0E9A" w:rsidR="00BB2E91" w:rsidRPr="00BB2E91" w:rsidRDefault="00BB2E91" w:rsidP="00BB2E91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</w:pPr>
                      <w:r w:rsidRPr="00BB2E91"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  <w:t>“lymphing for lori”</w:t>
                      </w:r>
                    </w:p>
                    <w:p w14:paraId="581F1192" w14:textId="3AF1EFF9" w:rsidR="00BB2E91" w:rsidRPr="00BB2E91" w:rsidRDefault="00BB2E91" w:rsidP="00BB2E91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</w:pPr>
                      <w:r w:rsidRPr="00BB2E91">
                        <w:rPr>
                          <w:rFonts w:ascii="Times New Roman" w:hAnsi="Times New Roman" w:cs="Times New Roman"/>
                          <w:caps/>
                          <w:sz w:val="72"/>
                          <w:szCs w:val="72"/>
                        </w:rPr>
                        <w:t>5k and fun 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E5094" w14:textId="77777777" w:rsidR="00BB2E91" w:rsidRPr="00BB2E91" w:rsidRDefault="00BB2E91" w:rsidP="00BB2E91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14:paraId="4BC63520" w14:textId="77777777" w:rsidR="00BB2E91" w:rsidRPr="00BB2E91" w:rsidRDefault="00BB2E91" w:rsidP="00BB2E91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DF0F408" w14:textId="77777777" w:rsidR="00BB2E91" w:rsidRPr="00BB2E91" w:rsidRDefault="00BB2E91" w:rsidP="00BB2E91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FCE7D7E" w14:textId="77777777" w:rsidR="00BB2E91" w:rsidRPr="00BB2E91" w:rsidRDefault="00BB2E91" w:rsidP="00BB2E91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9B3D9F2" w14:textId="090BD586" w:rsidR="00BB2E91" w:rsidRPr="00BB2E91" w:rsidRDefault="00BB2E91" w:rsidP="00BB2E91">
      <w:pPr>
        <w:spacing w:after="12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noProof/>
          <w:sz w:val="90"/>
          <w:szCs w:val="90"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24BADDD1" wp14:editId="310DA40A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4781550" cy="1047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51A3" w14:textId="230EEDC3" w:rsidR="009625B8" w:rsidRPr="009625B8" w:rsidRDefault="009625B8" w:rsidP="009625B8">
                            <w:pPr>
                              <w:pBdr>
                                <w:top w:val="single" w:sz="24" w:space="8" w:color="99CB38" w:themeColor="accent1"/>
                                <w:bottom w:val="single" w:sz="24" w:space="8" w:color="99CB38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84"/>
                                <w:szCs w:val="84"/>
                              </w:rPr>
                            </w:pPr>
                            <w:r w:rsidRPr="009625B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84"/>
                                <w:szCs w:val="84"/>
                              </w:rPr>
                              <w:t>September 23</w:t>
                            </w:r>
                            <w:r w:rsidRPr="009625B8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84"/>
                                <w:szCs w:val="84"/>
                                <w:vertAlign w:val="superscript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DDD1" id="Text Box 2" o:spid="_x0000_s1027" type="#_x0000_t202" style="position:absolute;margin-left:0;margin-top:44.25pt;width:376.5pt;height:82.5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" filled="f" stroked="f">
                <v:textbox>
                  <w:txbxContent>
                    <w:p w14:paraId="588251A3" w14:textId="230EEDC3" w:rsidR="009625B8" w:rsidRPr="009625B8" w:rsidRDefault="009625B8" w:rsidP="009625B8">
                      <w:pPr>
                        <w:pBdr>
                          <w:top w:val="single" w:sz="24" w:space="8" w:color="99CB38" w:themeColor="accent1"/>
                          <w:bottom w:val="single" w:sz="24" w:space="8" w:color="99CB38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84"/>
                          <w:szCs w:val="84"/>
                        </w:rPr>
                      </w:pPr>
                      <w:r w:rsidRPr="009625B8">
                        <w:rPr>
                          <w:rFonts w:ascii="Times New Roman" w:hAnsi="Times New Roman" w:cs="Times New Roman"/>
                          <w:b/>
                          <w:iCs/>
                          <w:sz w:val="84"/>
                          <w:szCs w:val="84"/>
                        </w:rPr>
                        <w:t>September 23</w:t>
                      </w:r>
                      <w:r w:rsidRPr="009625B8">
                        <w:rPr>
                          <w:rFonts w:ascii="Times New Roman" w:hAnsi="Times New Roman" w:cs="Times New Roman"/>
                          <w:b/>
                          <w:iCs/>
                          <w:sz w:val="84"/>
                          <w:szCs w:val="84"/>
                          <w:vertAlign w:val="superscript"/>
                        </w:rPr>
                        <w:t>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E6EB85" w14:textId="79AF67A6" w:rsidR="008D087B" w:rsidRPr="00BB2E91" w:rsidRDefault="00DB572B" w:rsidP="00BB2E9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8:00 a.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Pr="00BB2E91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—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Registration</w:t>
      </w:r>
    </w:p>
    <w:p w14:paraId="4DE65131" w14:textId="78309FA1" w:rsidR="008D087B" w:rsidRPr="00BB2E91" w:rsidRDefault="00DB572B" w:rsidP="008D087B">
      <w:pPr>
        <w:widowControl w:val="0"/>
        <w:spacing w:after="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9:00 a.m.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—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5K Walk or Run</w:t>
      </w:r>
    </w:p>
    <w:p w14:paraId="17C592A7" w14:textId="5C11105C" w:rsidR="008D087B" w:rsidRPr="00BB2E91" w:rsidRDefault="00DB572B" w:rsidP="008D087B">
      <w:pPr>
        <w:widowControl w:val="0"/>
        <w:spacing w:after="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9:05 a.m.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—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Fun Run (1 mile)</w:t>
      </w:r>
    </w:p>
    <w:p w14:paraId="1197DFF2" w14:textId="4C3E81BA" w:rsidR="008D087B" w:rsidRPr="00BB2E91" w:rsidRDefault="008D087B" w:rsidP="008D087B">
      <w:pPr>
        <w:widowControl w:val="0"/>
        <w:spacing w:after="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770123" w14:textId="2BD2B95D" w:rsidR="008D087B" w:rsidRPr="00BB2E91" w:rsidRDefault="00E71BF9" w:rsidP="008D087B">
      <w:pPr>
        <w:widowControl w:val="0"/>
        <w:spacing w:after="12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$15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- Ea</w:t>
      </w:r>
      <w:r w:rsidR="00475471" w:rsidRPr="00BB2E91">
        <w:rPr>
          <w:rFonts w:ascii="Times New Roman" w:hAnsi="Times New Roman" w:cs="Times New Roman"/>
          <w:b/>
          <w:bCs/>
          <w:sz w:val="40"/>
          <w:szCs w:val="40"/>
        </w:rPr>
        <w:t>rly Registration (by September 15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1273545D" w14:textId="4E1DF6FB" w:rsidR="008D087B" w:rsidRPr="00BB2E91" w:rsidRDefault="00E71BF9" w:rsidP="008D087B">
      <w:pPr>
        <w:widowControl w:val="0"/>
        <w:spacing w:after="12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$20</w:t>
      </w:r>
      <w:r w:rsidR="002D093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24E6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 xml:space="preserve"> Regular Fee</w:t>
      </w:r>
    </w:p>
    <w:p w14:paraId="32748C90" w14:textId="77777777" w:rsidR="002D0934" w:rsidRDefault="008D087B" w:rsidP="00BB2E91">
      <w:pPr>
        <w:widowControl w:val="0"/>
        <w:spacing w:after="12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Begins at the Girl Scout Buildi</w:t>
      </w:r>
      <w:r w:rsidR="00DB572B" w:rsidRPr="00BB2E91">
        <w:rPr>
          <w:rFonts w:ascii="Times New Roman" w:hAnsi="Times New Roman" w:cs="Times New Roman"/>
          <w:b/>
          <w:bCs/>
          <w:sz w:val="40"/>
          <w:szCs w:val="40"/>
        </w:rPr>
        <w:t xml:space="preserve">ng </w:t>
      </w:r>
    </w:p>
    <w:p w14:paraId="178839C1" w14:textId="3C412FC7" w:rsidR="00E71BF9" w:rsidRPr="00BB2E91" w:rsidRDefault="00DB572B" w:rsidP="00BB2E91">
      <w:pPr>
        <w:widowControl w:val="0"/>
        <w:spacing w:after="120" w:line="285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2E91">
        <w:rPr>
          <w:rFonts w:ascii="Times New Roman" w:hAnsi="Times New Roman" w:cs="Times New Roman"/>
          <w:b/>
          <w:bCs/>
          <w:sz w:val="40"/>
          <w:szCs w:val="40"/>
        </w:rPr>
        <w:t>(North entrance of Thompson P</w:t>
      </w:r>
      <w:r w:rsidR="008D087B" w:rsidRPr="00BB2E91">
        <w:rPr>
          <w:rFonts w:ascii="Times New Roman" w:hAnsi="Times New Roman" w:cs="Times New Roman"/>
          <w:b/>
          <w:bCs/>
          <w:sz w:val="40"/>
          <w:szCs w:val="40"/>
        </w:rPr>
        <w:t>ark)</w:t>
      </w:r>
    </w:p>
    <w:p w14:paraId="387C6700" w14:textId="2566CEE2" w:rsidR="00E71BF9" w:rsidRPr="002D0934" w:rsidRDefault="00E71BF9" w:rsidP="00BB2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934">
        <w:rPr>
          <w:rFonts w:ascii="Times New Roman" w:hAnsi="Times New Roman" w:cs="Times New Roman"/>
          <w:b/>
          <w:sz w:val="26"/>
          <w:szCs w:val="26"/>
        </w:rPr>
        <w:t>In memory of Lori Underwood who lost her battle in October 2013.</w:t>
      </w:r>
    </w:p>
    <w:p w14:paraId="53491548" w14:textId="6890CE13" w:rsidR="00BB2E91" w:rsidRPr="002D0934" w:rsidRDefault="00B314D4" w:rsidP="00BB2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934">
        <w:rPr>
          <w:rFonts w:ascii="Times New Roman" w:hAnsi="Times New Roman" w:cs="Times New Roman"/>
          <w:b/>
          <w:sz w:val="26"/>
          <w:szCs w:val="26"/>
        </w:rPr>
        <w:t>Proceeds will go to a memorial scholarship fund</w:t>
      </w:r>
      <w:r w:rsidR="00E71BF9" w:rsidRPr="002D0934">
        <w:rPr>
          <w:rFonts w:ascii="Times New Roman" w:hAnsi="Times New Roman" w:cs="Times New Roman"/>
          <w:b/>
          <w:sz w:val="26"/>
          <w:szCs w:val="26"/>
        </w:rPr>
        <w:t xml:space="preserve"> at Panhandle State Foundation.</w:t>
      </w:r>
    </w:p>
    <w:p w14:paraId="78E93BCA" w14:textId="6601A079" w:rsidR="00BB2E91" w:rsidRPr="00BB2E91" w:rsidRDefault="002D0934" w:rsidP="003A5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E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1E50F4" wp14:editId="77271C45">
            <wp:simplePos x="0" y="0"/>
            <wp:positionH relativeFrom="margin">
              <wp:posOffset>4535805</wp:posOffset>
            </wp:positionH>
            <wp:positionV relativeFrom="paragraph">
              <wp:posOffset>224155</wp:posOffset>
            </wp:positionV>
            <wp:extent cx="1609725" cy="12065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07132016logo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5585" w14:textId="397559C5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34">
        <w:rPr>
          <w:rFonts w:ascii="Times New Roman" w:hAnsi="Times New Roman" w:cs="Times New Roman"/>
          <w:b/>
          <w:sz w:val="28"/>
          <w:szCs w:val="28"/>
        </w:rPr>
        <w:t>Sponsored by OPSU Upward Bound</w:t>
      </w:r>
    </w:p>
    <w:p w14:paraId="57C8FAFF" w14:textId="4F9D2DCF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Send Registrations to:</w:t>
      </w:r>
    </w:p>
    <w:p w14:paraId="57C0C654" w14:textId="21F778C7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Teri Mora</w:t>
      </w:r>
    </w:p>
    <w:p w14:paraId="0A3E5EEC" w14:textId="2331679A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P.O. Box 430</w:t>
      </w:r>
    </w:p>
    <w:p w14:paraId="549499A0" w14:textId="479FA269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Goodwell, OK</w:t>
      </w:r>
    </w:p>
    <w:p w14:paraId="379ECE33" w14:textId="2D5B3C14" w:rsidR="00BB2E91" w:rsidRPr="002D0934" w:rsidRDefault="00BB2E91" w:rsidP="00A24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34">
        <w:rPr>
          <w:rFonts w:ascii="Times New Roman" w:hAnsi="Times New Roman" w:cs="Times New Roman"/>
          <w:b/>
          <w:sz w:val="24"/>
          <w:szCs w:val="24"/>
        </w:rPr>
        <w:t>Questions call 405-250-4590/580-349-1538</w:t>
      </w:r>
    </w:p>
    <w:sectPr w:rsidR="00BB2E91" w:rsidRPr="002D0934" w:rsidSect="00BB2E9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101D" w14:textId="77777777" w:rsidR="00226629" w:rsidRDefault="00226629" w:rsidP="00E45CAF">
      <w:pPr>
        <w:spacing w:after="0" w:line="240" w:lineRule="auto"/>
      </w:pPr>
      <w:r>
        <w:separator/>
      </w:r>
    </w:p>
  </w:endnote>
  <w:endnote w:type="continuationSeparator" w:id="0">
    <w:p w14:paraId="6A85541B" w14:textId="77777777" w:rsidR="00226629" w:rsidRDefault="00226629" w:rsidP="00E4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89DF" w14:textId="77777777" w:rsidR="00226629" w:rsidRDefault="00226629" w:rsidP="00E45CAF">
      <w:pPr>
        <w:spacing w:after="0" w:line="240" w:lineRule="auto"/>
      </w:pPr>
      <w:r>
        <w:separator/>
      </w:r>
    </w:p>
  </w:footnote>
  <w:footnote w:type="continuationSeparator" w:id="0">
    <w:p w14:paraId="674B278F" w14:textId="77777777" w:rsidR="00226629" w:rsidRDefault="00226629" w:rsidP="00E45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F"/>
    <w:rsid w:val="00013CC2"/>
    <w:rsid w:val="00027BA5"/>
    <w:rsid w:val="00076010"/>
    <w:rsid w:val="001216F2"/>
    <w:rsid w:val="00126EF3"/>
    <w:rsid w:val="00226629"/>
    <w:rsid w:val="002C60DD"/>
    <w:rsid w:val="002D0934"/>
    <w:rsid w:val="002F1F1C"/>
    <w:rsid w:val="00333A75"/>
    <w:rsid w:val="0035124F"/>
    <w:rsid w:val="003A5A71"/>
    <w:rsid w:val="00475471"/>
    <w:rsid w:val="004826E2"/>
    <w:rsid w:val="004E73F2"/>
    <w:rsid w:val="00583103"/>
    <w:rsid w:val="005A60B6"/>
    <w:rsid w:val="005A6B7E"/>
    <w:rsid w:val="00650169"/>
    <w:rsid w:val="006C7B60"/>
    <w:rsid w:val="006D7CAE"/>
    <w:rsid w:val="00752A3F"/>
    <w:rsid w:val="00774D08"/>
    <w:rsid w:val="00786A81"/>
    <w:rsid w:val="007C667E"/>
    <w:rsid w:val="007D1984"/>
    <w:rsid w:val="008B6A7F"/>
    <w:rsid w:val="008D087B"/>
    <w:rsid w:val="00900336"/>
    <w:rsid w:val="009625B8"/>
    <w:rsid w:val="00A24E60"/>
    <w:rsid w:val="00A348D6"/>
    <w:rsid w:val="00A82626"/>
    <w:rsid w:val="00B314D4"/>
    <w:rsid w:val="00BB193C"/>
    <w:rsid w:val="00BB2E91"/>
    <w:rsid w:val="00BB6FCE"/>
    <w:rsid w:val="00C019A5"/>
    <w:rsid w:val="00C4476B"/>
    <w:rsid w:val="00D67EC5"/>
    <w:rsid w:val="00DA2457"/>
    <w:rsid w:val="00DB572B"/>
    <w:rsid w:val="00DD4817"/>
    <w:rsid w:val="00E45CAF"/>
    <w:rsid w:val="00E7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D58FDC"/>
  <w15:chartTrackingRefBased/>
  <w15:docId w15:val="{98D8FC55-DDBF-4A6C-87B0-7F4815DB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CAF"/>
  </w:style>
  <w:style w:type="paragraph" w:styleId="Footer">
    <w:name w:val="footer"/>
    <w:basedOn w:val="Normal"/>
    <w:link w:val="FooterChar"/>
    <w:uiPriority w:val="99"/>
    <w:unhideWhenUsed/>
    <w:rsid w:val="00E4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CAF"/>
  </w:style>
  <w:style w:type="paragraph" w:styleId="Title">
    <w:name w:val="Title"/>
    <w:basedOn w:val="Normal"/>
    <w:next w:val="Normal"/>
    <w:link w:val="TitleChar"/>
    <w:uiPriority w:val="10"/>
    <w:qFormat/>
    <w:rsid w:val="00E45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26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E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BE45-7670-43B6-8CBE-3D2D625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Ortega</dc:creator>
  <cp:keywords/>
  <dc:description/>
  <cp:lastModifiedBy>Teri Mora</cp:lastModifiedBy>
  <cp:revision>2</cp:revision>
  <dcterms:created xsi:type="dcterms:W3CDTF">2017-08-16T20:18:00Z</dcterms:created>
  <dcterms:modified xsi:type="dcterms:W3CDTF">2017-08-16T20:18:00Z</dcterms:modified>
</cp:coreProperties>
</file>